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16126" w:type="dxa"/>
        <w:tblLook w:val="04A0" w:firstRow="1" w:lastRow="0" w:firstColumn="1" w:lastColumn="0" w:noHBand="0" w:noVBand="1"/>
      </w:tblPr>
      <w:tblGrid>
        <w:gridCol w:w="851"/>
        <w:gridCol w:w="3119"/>
        <w:gridCol w:w="1388"/>
        <w:gridCol w:w="4389"/>
        <w:gridCol w:w="1418"/>
        <w:gridCol w:w="3969"/>
        <w:gridCol w:w="992"/>
      </w:tblGrid>
      <w:tr w:rsidR="003E376A" w:rsidRPr="00F35118" w:rsidTr="00A449AC">
        <w:trPr>
          <w:trHeight w:val="3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3E376A" w:rsidRPr="00F35118" w:rsidRDefault="003E376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76A" w:rsidRPr="00F35118" w:rsidRDefault="003E376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MIESTO SALĖ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3E376A" w:rsidRPr="00F35118" w:rsidRDefault="003E376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6A" w:rsidRPr="00F35118" w:rsidRDefault="003E376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POLICIJOS SAL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76A" w:rsidRPr="00F35118" w:rsidRDefault="003E376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376A" w:rsidRPr="00F35118" w:rsidRDefault="003E376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IŠVYKO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376A" w:rsidRPr="00F35118" w:rsidRDefault="003E376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</w:tr>
      <w:tr w:rsidR="00E312C0" w:rsidRPr="00F35118" w:rsidTr="00A449AC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C5D9F1"/>
            <w:noWrap/>
            <w:vAlign w:val="center"/>
            <w:hideMark/>
          </w:tcPr>
          <w:p w:rsidR="00E312C0" w:rsidRPr="001D4D79" w:rsidRDefault="00E312C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9.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E312C0" w:rsidRPr="00F35118" w:rsidRDefault="00E312C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LAPKRITI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C5D9F1"/>
            <w:vAlign w:val="center"/>
          </w:tcPr>
          <w:p w:rsidR="00E312C0" w:rsidRPr="00F35118" w:rsidRDefault="00E312C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E312C0" w:rsidRPr="00F35118" w:rsidRDefault="00E312C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LAPKRITI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312C0" w:rsidRPr="00F35118" w:rsidRDefault="00E312C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E312C0" w:rsidRPr="00F35118" w:rsidRDefault="00E312C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LAPKRITIS</w:t>
            </w: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312C0" w:rsidRPr="00F35118" w:rsidRDefault="00E312C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1D4D79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eįgaliųjų užsiėmimai</w:t>
            </w:r>
          </w:p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114573" w:rsidRPr="00C529BE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8.00 – 12.00</w:t>
            </w:r>
          </w:p>
          <w:p w:rsidR="001478CD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00 – 13.00</w:t>
            </w:r>
          </w:p>
          <w:p w:rsidR="001478CD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114573" w:rsidRPr="00C529BE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73" w:rsidRPr="00C529BE" w:rsidRDefault="00D62C6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D62C6B" w:rsidRPr="00A86B01" w:rsidRDefault="00D62C6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jono futbolo pirmenybės</w:t>
            </w:r>
            <w:r w:rsidR="00ED5D71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2 lyga</w:t>
            </w:r>
          </w:p>
          <w:p w:rsidR="00ED5D71" w:rsidRPr="00A86B01" w:rsidRDefault="00ED5D7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M SENDVARIS – SMK</w:t>
            </w:r>
          </w:p>
          <w:p w:rsidR="00ED5D71" w:rsidRPr="00C529BE" w:rsidRDefault="00ED5D7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ravo -  Feniksa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573" w:rsidRDefault="00D62C6B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9.30</w:t>
            </w:r>
          </w:p>
          <w:p w:rsidR="00ED5D71" w:rsidRPr="00C529BE" w:rsidRDefault="00ED5D7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D62C6B" w:rsidRPr="00A86B01" w:rsidRDefault="00ED5D7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.30-20</w:t>
            </w:r>
            <w:r w:rsidR="00D62C6B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30</w:t>
            </w:r>
          </w:p>
          <w:p w:rsidR="00ED5D71" w:rsidRPr="00C529BE" w:rsidRDefault="00ED5D7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30-21.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1D4D79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C Gargždai komandos treniruotė</w:t>
            </w:r>
          </w:p>
          <w:p w:rsidR="00114573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 (treniruotės)</w:t>
            </w:r>
          </w:p>
          <w:p w:rsidR="00A449AC" w:rsidRPr="00C529BE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478CD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9.45</w:t>
            </w:r>
          </w:p>
          <w:p w:rsidR="001478CD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9.45 – 11.15</w:t>
            </w:r>
          </w:p>
          <w:p w:rsidR="001478CD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15 – 13.00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A449AC" w:rsidRPr="00C529BE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00 – 22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6B" w:rsidRPr="00C529BE" w:rsidRDefault="00D62C6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C6B" w:rsidRPr="00C529BE" w:rsidRDefault="00D62C6B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114573" w:rsidRPr="00C529BE" w:rsidRDefault="00D62C6B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-20.30</w:t>
            </w:r>
          </w:p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1D4D79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ijos“ progimnazijos pamokos</w:t>
            </w:r>
          </w:p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114573" w:rsidRPr="00C529BE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478CD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8.00 – 13.00</w:t>
            </w:r>
          </w:p>
          <w:p w:rsidR="001478CD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114573" w:rsidRPr="00C529BE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</w:t>
            </w:r>
            <w:r w:rsidR="001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6B" w:rsidRPr="00C529BE" w:rsidRDefault="00D62C6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D44CA3" w:rsidRPr="00C529BE" w:rsidRDefault="00D44CA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 „Gargždų Pramogos “ – „VIP“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C6B" w:rsidRPr="00C529BE" w:rsidRDefault="0067765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00</w:t>
            </w:r>
          </w:p>
          <w:p w:rsidR="00114573" w:rsidRDefault="0067765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-20.0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D44CA3" w:rsidRPr="00C529BE" w:rsidRDefault="00320532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0</w:t>
            </w:r>
            <w:r w:rsidR="00D44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1D4D79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114573" w:rsidRPr="00C529BE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SC tinklininkių treniruotė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00</w:t>
            </w:r>
          </w:p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00 - 19.00</w:t>
            </w:r>
          </w:p>
          <w:p w:rsidR="001478CD" w:rsidRPr="00C529BE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- 20.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ų futbolas.2005m.</w:t>
            </w:r>
          </w:p>
          <w:p w:rsidR="000D5768" w:rsidRPr="00C529BE" w:rsidRDefault="000D576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Pr="00D44CA3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NKL: BC Gargždai  - Joniškio „Delikatesas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-13.00</w:t>
            </w:r>
          </w:p>
          <w:p w:rsidR="000D5768" w:rsidRPr="00C529BE" w:rsidRDefault="000D576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00</w:t>
            </w:r>
          </w:p>
          <w:p w:rsidR="00114573" w:rsidRPr="00D44CA3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9.00-20.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1D4D79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114573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A449AC" w:rsidRPr="00C529BE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8.00 - 13.30</w:t>
            </w:r>
          </w:p>
          <w:p w:rsidR="001478CD" w:rsidRDefault="001478C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30 - 18.45</w:t>
            </w:r>
          </w:p>
          <w:p w:rsidR="00114573" w:rsidRPr="00C529BE" w:rsidRDefault="007E0E2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45</w:t>
            </w:r>
            <w:r w:rsidR="001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1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A4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0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73" w:rsidRPr="00C529BE" w:rsidRDefault="000D576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0D5768" w:rsidRDefault="000D576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D9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1 lyga</w:t>
            </w:r>
          </w:p>
          <w:p w:rsidR="00D97E1D" w:rsidRPr="00A86B01" w:rsidRDefault="00D97E1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ušai – AMK</w:t>
            </w:r>
          </w:p>
          <w:p w:rsidR="00D97E1D" w:rsidRPr="00C529BE" w:rsidRDefault="00D97E1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ity</w:t>
            </w:r>
            <w:proofErr w:type="spellEnd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Rangos darba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573" w:rsidRDefault="000D576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9.30</w:t>
            </w:r>
          </w:p>
          <w:p w:rsidR="00D97E1D" w:rsidRPr="00C529BE" w:rsidRDefault="00D97E1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0D5768" w:rsidRPr="00A86B01" w:rsidRDefault="00D97E1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.30-20</w:t>
            </w:r>
            <w:r w:rsidR="000D5768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30</w:t>
            </w:r>
          </w:p>
          <w:p w:rsidR="00D97E1D" w:rsidRPr="00C529BE" w:rsidRDefault="00D97E1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30-21.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114573" w:rsidRPr="001D4D79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78CD" w:rsidRPr="001478CD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orto mokyklos treniruotės</w:t>
            </w:r>
          </w:p>
          <w:p w:rsidR="00114573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RK</w:t>
            </w:r>
            <w:r w:rsidR="001478CD" w:rsidRP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L: „Gargždai 2“ - „Šakiai“</w:t>
            </w:r>
          </w:p>
          <w:p w:rsidR="000618A8" w:rsidRPr="001478CD" w:rsidRDefault="000618A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061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Rajono</w:t>
            </w:r>
            <w:r w:rsidR="00E9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krepšinio</w:t>
            </w:r>
            <w:r w:rsidRPr="00061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61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pirmeybės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478CD" w:rsidRPr="001478CD" w:rsidRDefault="001478C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 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-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12.00</w:t>
            </w:r>
          </w:p>
          <w:p w:rsidR="00114573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3.00</w:t>
            </w:r>
            <w:r w:rsid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-</w:t>
            </w:r>
            <w:r w:rsid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1478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4.30</w:t>
            </w:r>
          </w:p>
          <w:p w:rsidR="000618A8" w:rsidRPr="001478CD" w:rsidRDefault="000618A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0618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00 – 18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73" w:rsidRPr="00C529BE" w:rsidRDefault="007E0E2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7E0E20" w:rsidRPr="00C529BE" w:rsidRDefault="007E0E2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nisa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573" w:rsidRPr="00C529BE" w:rsidRDefault="007E0E2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6.00</w:t>
            </w:r>
          </w:p>
          <w:p w:rsidR="007E0E20" w:rsidRPr="00C529BE" w:rsidRDefault="007E0E2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-20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0618A8" w:rsidRDefault="000618A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NKL: BC </w:t>
            </w:r>
            <w:r w:rsidR="002D4B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</w:t>
            </w:r>
            <w:r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Gargždai</w:t>
            </w:r>
            <w:r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br w:type="column"/>
            </w:r>
            <w:r w:rsidR="002D4B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-  Joniškio „Delikatesas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18A8" w:rsidRDefault="000618A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</w:t>
            </w:r>
          </w:p>
          <w:p w:rsidR="000618A8" w:rsidRDefault="000618A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s laikas</w:t>
            </w:r>
          </w:p>
          <w:p w:rsidR="00114573" w:rsidRPr="00C529BE" w:rsidRDefault="000618A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9.15 – 11.30</w:t>
            </w:r>
          </w:p>
          <w:p w:rsidR="000B7798" w:rsidRDefault="00A960B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1.30 – 15</w:t>
            </w:r>
            <w:r w:rsidR="000B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114573" w:rsidRPr="00C529BE" w:rsidRDefault="00AF4B0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3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 – 21</w:t>
            </w:r>
            <w:r w:rsidR="000B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73" w:rsidRPr="00C529BE" w:rsidRDefault="00EB7EB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lo teniso varžybos</w:t>
            </w:r>
          </w:p>
          <w:p w:rsidR="007E0E20" w:rsidRDefault="007E0E2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ED5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2 lyga.</w:t>
            </w:r>
          </w:p>
          <w:p w:rsidR="00ED5D71" w:rsidRPr="00A86B01" w:rsidRDefault="00ED5D7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ga u-16 – Mosėdis</w:t>
            </w:r>
          </w:p>
          <w:p w:rsidR="00ED5D71" w:rsidRPr="00A86B01" w:rsidRDefault="00ED5D7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ga u-19 – Jakai</w:t>
            </w:r>
          </w:p>
          <w:p w:rsidR="00ED5D71" w:rsidRPr="00C529BE" w:rsidRDefault="00ED5D7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ituva – </w:t>
            </w:r>
            <w:proofErr w:type="spellStart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ity</w:t>
            </w:r>
            <w:proofErr w:type="spellEnd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573" w:rsidRDefault="007E0E2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6.00</w:t>
            </w:r>
          </w:p>
          <w:p w:rsidR="00ED5D71" w:rsidRPr="00C529BE" w:rsidRDefault="00ED5D7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7E0E20" w:rsidRPr="00A86B01" w:rsidRDefault="00ED5D7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.00-17</w:t>
            </w:r>
            <w:r w:rsidR="007E0E20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</w:t>
            </w:r>
          </w:p>
          <w:p w:rsidR="00ED5D71" w:rsidRPr="00A86B01" w:rsidRDefault="00ED5D7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00</w:t>
            </w:r>
          </w:p>
          <w:p w:rsidR="00ED5D71" w:rsidRPr="00C529BE" w:rsidRDefault="00ED5D7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00-19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0618A8" w:rsidRDefault="000618A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 „</w:t>
            </w:r>
            <w:r w:rsidR="00DF6DCD"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Vikingai</w:t>
            </w:r>
            <w:r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DF6DCD"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–</w:t>
            </w:r>
            <w:r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„Gargždų </w:t>
            </w:r>
            <w:r w:rsidR="00DF6DCD"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Pramogos</w:t>
            </w:r>
            <w:r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DF6DCD" w:rsidRPr="000618A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eįgaliųjų užsiėmimai</w:t>
            </w:r>
          </w:p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114573" w:rsidRPr="00C529BE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8.00 – 12.00</w:t>
            </w:r>
          </w:p>
          <w:p w:rsidR="000B7798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00 – 13.00</w:t>
            </w:r>
          </w:p>
          <w:p w:rsidR="000B7798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114573" w:rsidRPr="00C529BE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73" w:rsidRPr="00C529BE" w:rsidRDefault="007E0E2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7E0E20" w:rsidRDefault="007E0E2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BC4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2 lyga.</w:t>
            </w:r>
          </w:p>
          <w:p w:rsidR="00C378DB" w:rsidRPr="00A86B01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ga U-16 - SMK</w:t>
            </w:r>
          </w:p>
          <w:p w:rsidR="00BC49E4" w:rsidRPr="00A86B01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ravo- EDM STATYBA</w:t>
            </w:r>
          </w:p>
          <w:p w:rsidR="00BC49E4" w:rsidRPr="00C529BE" w:rsidRDefault="00BC49E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573" w:rsidRPr="00C529BE" w:rsidRDefault="007E0E2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9.30</w:t>
            </w:r>
          </w:p>
          <w:p w:rsidR="007E0E20" w:rsidRPr="00A86B01" w:rsidRDefault="00BC49E4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.30-20</w:t>
            </w:r>
            <w:r w:rsidR="007E0E20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30</w:t>
            </w:r>
          </w:p>
          <w:p w:rsidR="00BC49E4" w:rsidRPr="00C529BE" w:rsidRDefault="00BC49E4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30-21.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C Gargždai komandos treniruotė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 (treniruotės)</w:t>
            </w:r>
          </w:p>
          <w:p w:rsidR="00114573" w:rsidRPr="00C529BE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9.4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9.45 – 11.1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15 – 13.00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114573" w:rsidRPr="00C529BE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00 – 22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20" w:rsidRPr="00C529BE" w:rsidRDefault="007E0E2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E20" w:rsidRPr="00C529BE" w:rsidRDefault="007E0E2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114573" w:rsidRPr="00C529BE" w:rsidRDefault="007E0E2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-20.30</w:t>
            </w:r>
          </w:p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00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ijos“ progimnazijos pamokos</w:t>
            </w:r>
          </w:p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114573" w:rsidRPr="00C529BE" w:rsidRDefault="006338B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</w:t>
            </w:r>
            <w:r w:rsidR="000B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irmenybės</w:t>
            </w:r>
            <w:r w:rsidR="000B7798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B7798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8.00 – 13.00</w:t>
            </w:r>
          </w:p>
          <w:p w:rsidR="000B7798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114573" w:rsidRPr="00C529BE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ų futbolas.2006m.</w:t>
            </w:r>
          </w:p>
          <w:p w:rsidR="007E0E20" w:rsidRPr="00C529BE" w:rsidRDefault="007E0E2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7E0E20" w:rsidRDefault="007E0E2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C3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1lyga.</w:t>
            </w:r>
          </w:p>
          <w:p w:rsidR="00C378DB" w:rsidRPr="00A86B01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City</w:t>
            </w:r>
            <w:proofErr w:type="spellEnd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Jonušai</w:t>
            </w:r>
          </w:p>
          <w:p w:rsidR="00C378DB" w:rsidRPr="00C529BE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empininkai-AM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0.00-13.00</w:t>
            </w:r>
          </w:p>
          <w:p w:rsidR="007E0E20" w:rsidRPr="00C529BE" w:rsidRDefault="007E0E2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114573" w:rsidRPr="00C529BE" w:rsidRDefault="007E0E2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</w:t>
            </w:r>
            <w:r w:rsidR="00272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-20.1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7E0E20" w:rsidRPr="00A86B01" w:rsidRDefault="00272F4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10-21.1</w:t>
            </w:r>
            <w:r w:rsidR="007E0E20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:rsidR="00272F40" w:rsidRPr="00C529BE" w:rsidRDefault="00272F4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21.10-22.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7798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0B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0B7798" w:rsidRPr="00C529BE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SC tinklininkių treniruotė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00</w:t>
            </w:r>
          </w:p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00 - 19.00</w:t>
            </w:r>
          </w:p>
          <w:p w:rsidR="000B7798" w:rsidRPr="00C529BE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- 20.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17" w:rsidRPr="00C529BE" w:rsidRDefault="0084311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843117" w:rsidRPr="00C529BE" w:rsidRDefault="0084311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treniruotė</w:t>
            </w:r>
          </w:p>
          <w:p w:rsidR="00114573" w:rsidRPr="00C529BE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117" w:rsidRPr="00C529BE" w:rsidRDefault="0084311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843117" w:rsidRPr="00C529BE" w:rsidRDefault="0084311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-20.30</w:t>
            </w:r>
          </w:p>
          <w:p w:rsidR="00114573" w:rsidRPr="00C529BE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0B7798" w:rsidRDefault="000B779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D4BB0" w:rsidRPr="00C529BE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98" w:rsidRDefault="002D4B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</w:t>
            </w:r>
            <w:r w:rsidR="000B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- 13.30</w:t>
            </w:r>
          </w:p>
          <w:p w:rsidR="000B7798" w:rsidRDefault="002D4B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B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30 - 18.45</w:t>
            </w:r>
          </w:p>
          <w:p w:rsidR="002D4BB0" w:rsidRPr="00C529BE" w:rsidRDefault="000B779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A4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– 22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ų futbolas.2005m.</w:t>
            </w:r>
          </w:p>
          <w:p w:rsidR="00843117" w:rsidRPr="00C529BE" w:rsidRDefault="008949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Pr="0098416D" w:rsidRDefault="0084311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98416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NKL</w:t>
            </w:r>
            <w:r w:rsidR="002D4BB0" w:rsidRPr="0098416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: BC „Gargždai “ </w:t>
            </w:r>
            <w:r w:rsidR="009157A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- </w:t>
            </w:r>
            <w:r w:rsidR="002D4BB0" w:rsidRPr="0098416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Minsko „</w:t>
            </w:r>
            <w:proofErr w:type="spellStart"/>
            <w:r w:rsidR="002D4BB0" w:rsidRPr="0098416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Cmoki</w:t>
            </w:r>
            <w:proofErr w:type="spellEnd"/>
            <w:r w:rsidR="002D4BB0" w:rsidRPr="0098416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– 2“</w:t>
            </w:r>
          </w:p>
          <w:p w:rsidR="00114573" w:rsidRDefault="0098416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C3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2 lyga.</w:t>
            </w:r>
          </w:p>
          <w:p w:rsidR="00C378DB" w:rsidRPr="00C529BE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Jakai- </w:t>
            </w:r>
            <w:proofErr w:type="spellStart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ity</w:t>
            </w:r>
            <w:proofErr w:type="spellEnd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-13.00</w:t>
            </w:r>
          </w:p>
          <w:p w:rsidR="008949C8" w:rsidRPr="00C529BE" w:rsidRDefault="008949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7.45</w:t>
            </w:r>
          </w:p>
          <w:p w:rsidR="00114573" w:rsidRPr="0098416D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98416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9.00-20.30</w:t>
            </w:r>
          </w:p>
          <w:p w:rsidR="00114573" w:rsidRPr="00C529BE" w:rsidRDefault="0098416D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30-22.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4F8B" w:rsidRDefault="00134F8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</w:t>
            </w:r>
          </w:p>
          <w:p w:rsidR="00E946B0" w:rsidRDefault="00E946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</w:t>
            </w:r>
            <w:r w:rsidR="00134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irmenybės</w:t>
            </w:r>
            <w:r w:rsidR="00134F8B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114573" w:rsidRPr="00C529BE" w:rsidRDefault="00134F8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34F8B" w:rsidRPr="001478CD" w:rsidRDefault="00134F8B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 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-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12.00</w:t>
            </w:r>
          </w:p>
          <w:p w:rsidR="00114573" w:rsidRDefault="00134F8B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18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E946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3</w:t>
            </w:r>
            <w:r w:rsidRPr="000618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 – 18.00</w:t>
            </w:r>
          </w:p>
          <w:p w:rsidR="00E946B0" w:rsidRPr="00C529BE" w:rsidRDefault="00E946B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C8" w:rsidRPr="00C529BE" w:rsidRDefault="008949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  <w:r w:rsidR="00C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Banga Moterys.</w:t>
            </w:r>
          </w:p>
          <w:p w:rsidR="00114573" w:rsidRPr="00C529BE" w:rsidRDefault="0098416D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34F8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NKL: BC „Gargždai“ - </w:t>
            </w:r>
            <w:r w:rsidR="00134F8B" w:rsidRPr="00134F8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Klaipėdos „Neptūnas-</w:t>
            </w:r>
            <w:proofErr w:type="spellStart"/>
            <w:r w:rsidR="00134F8B" w:rsidRPr="00134F8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Akvaservis</w:t>
            </w:r>
            <w:proofErr w:type="spellEnd"/>
            <w:r w:rsidR="00134F8B" w:rsidRPr="00134F8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C8" w:rsidRPr="00C529BE" w:rsidRDefault="008949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4.30</w:t>
            </w:r>
          </w:p>
          <w:p w:rsidR="008949C8" w:rsidRPr="00134F8B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134F8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-18.00</w:t>
            </w:r>
          </w:p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573" w:rsidRPr="00F35118" w:rsidTr="00A449AC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C0D7EC" w:themeFill="accent2" w:themeFillTint="66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9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C0D7EC" w:themeFill="accent2" w:themeFillTint="66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Pr="00C529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GRUODI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C5D9F1"/>
            <w:vAlign w:val="center"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GRUOD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GRUODIS</w:t>
            </w:r>
            <w:r w:rsidRPr="00C52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17C8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A17C8" w:rsidRPr="00430EDC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430ED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Lietuvos moterų tinklinio </w:t>
            </w:r>
            <w:proofErr w:type="spellStart"/>
            <w:r w:rsidRPr="00430ED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čempiontas</w:t>
            </w:r>
            <w:proofErr w:type="spellEnd"/>
            <w:r w:rsidRPr="00430ED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: Gargždų SC – Alytus</w:t>
            </w:r>
          </w:p>
          <w:p w:rsidR="00114573" w:rsidRPr="00C529BE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 pirmenybė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14573" w:rsidRDefault="00D15C1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9.00 – 11.3</w:t>
            </w:r>
            <w:r w:rsidR="002A1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2A17C8" w:rsidRP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3.00 – 14.30</w:t>
            </w:r>
          </w:p>
          <w:p w:rsidR="002A17C8" w:rsidRPr="00C529BE" w:rsidRDefault="006338B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  <w:r w:rsidR="002A1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 – 21.00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C8" w:rsidRPr="00C529BE" w:rsidRDefault="00EB7EB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niso pirmenybės</w:t>
            </w:r>
          </w:p>
          <w:p w:rsidR="00114573" w:rsidRPr="00C529BE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„Gargždų</w:t>
            </w:r>
            <w:proofErr w:type="spellEnd"/>
            <w:r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="00DF6DCD"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Pramogos</w:t>
            </w:r>
            <w:r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DF6DCD"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="008949C8"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–</w:t>
            </w:r>
            <w:r w:rsidR="00DF6DCD"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</w:t>
            </w:r>
            <w:proofErr w:type="spellStart"/>
            <w:r w:rsidR="00DF6DCD"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Turbotransfer</w:t>
            </w:r>
            <w:r w:rsidR="00C10F00"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s</w:t>
            </w:r>
            <w:proofErr w:type="spellEnd"/>
            <w:r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  <w:p w:rsidR="008949C8" w:rsidRDefault="008949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C3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2 lyga.</w:t>
            </w:r>
          </w:p>
          <w:p w:rsidR="00C378DB" w:rsidRPr="00A86B01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ga U-19 – Feniksas</w:t>
            </w:r>
          </w:p>
          <w:p w:rsidR="00C378DB" w:rsidRPr="00C529BE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tuva - Mosėdi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C8" w:rsidRPr="00C529BE" w:rsidRDefault="008949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4.30</w:t>
            </w:r>
          </w:p>
          <w:p w:rsidR="00114573" w:rsidRPr="002A17C8" w:rsidRDefault="00C10F0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2A17C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-18.00</w:t>
            </w:r>
          </w:p>
          <w:p w:rsidR="008949C8" w:rsidRPr="00A86B01" w:rsidRDefault="00C378DB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00-19</w:t>
            </w:r>
            <w:r w:rsidR="008949C8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</w:t>
            </w:r>
          </w:p>
          <w:p w:rsidR="00C378DB" w:rsidRPr="00C529BE" w:rsidRDefault="00C378DB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.00-20.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eįgaliųjų užsiėmimai</w:t>
            </w:r>
          </w:p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114573" w:rsidRPr="00C529BE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8.00 – 12.00</w:t>
            </w:r>
          </w:p>
          <w:p w:rsidR="002A17C8" w:rsidRDefault="002A17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00 – 13.00</w:t>
            </w:r>
          </w:p>
          <w:p w:rsidR="002A17C8" w:rsidRDefault="002A17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114573" w:rsidRPr="00C529BE" w:rsidRDefault="002A17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C8" w:rsidRPr="00A86B01" w:rsidRDefault="008949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rgždų futbolas</w:t>
            </w:r>
          </w:p>
          <w:p w:rsidR="008949C8" w:rsidRPr="00A86B01" w:rsidRDefault="008949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jono futbolo pirmenybės</w:t>
            </w:r>
            <w:r w:rsidR="00C378DB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2 lyga.</w:t>
            </w:r>
          </w:p>
          <w:p w:rsidR="00C378DB" w:rsidRPr="00A86B01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ga u-16 – Bravo</w:t>
            </w:r>
          </w:p>
          <w:p w:rsidR="00C378DB" w:rsidRPr="00A86B01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akai - Feniksas</w:t>
            </w:r>
          </w:p>
          <w:p w:rsidR="008949C8" w:rsidRPr="00A86B01" w:rsidRDefault="008949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:rsidR="008949C8" w:rsidRPr="00A86B01" w:rsidRDefault="008949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C8" w:rsidRPr="00C529BE" w:rsidRDefault="008949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9.30</w:t>
            </w:r>
          </w:p>
          <w:p w:rsidR="00114573" w:rsidRPr="00A86B01" w:rsidRDefault="00C378DB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.30-20</w:t>
            </w:r>
            <w:r w:rsidR="008949C8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30</w:t>
            </w:r>
          </w:p>
          <w:p w:rsidR="00C378DB" w:rsidRPr="00A86B01" w:rsidRDefault="00C378DB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30-21.30</w:t>
            </w:r>
          </w:p>
          <w:p w:rsidR="008949C8" w:rsidRPr="00C529BE" w:rsidRDefault="008949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8949C8" w:rsidRPr="00C529BE" w:rsidRDefault="008949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C Gargždai komandos treniruotė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 (treniruotės)</w:t>
            </w:r>
          </w:p>
          <w:p w:rsidR="00114573" w:rsidRPr="00C529BE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9.4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9.45 – 11.1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15 – 13.00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114573" w:rsidRPr="00C529BE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00 – 22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E0" w:rsidRDefault="00B166E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ines krepšinio.</w:t>
            </w:r>
          </w:p>
          <w:p w:rsidR="008949C8" w:rsidRPr="00C529BE" w:rsidRDefault="008949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6E0" w:rsidRDefault="00B166E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-13.00</w:t>
            </w:r>
          </w:p>
          <w:p w:rsidR="008949C8" w:rsidRPr="00C529BE" w:rsidRDefault="008949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,30</w:t>
            </w:r>
          </w:p>
          <w:p w:rsidR="00114573" w:rsidRPr="00C529BE" w:rsidRDefault="008949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-20.30</w:t>
            </w:r>
          </w:p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00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06" w:rsidRDefault="00AF4B0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ijos“ progimnazijos pamokos</w:t>
            </w:r>
          </w:p>
          <w:p w:rsidR="00AF4B06" w:rsidRDefault="00AF4B0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114573" w:rsidRPr="00C529BE" w:rsidRDefault="006338B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</w:t>
            </w:r>
            <w:r w:rsidR="00AF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irmenybės</w:t>
            </w:r>
            <w:r w:rsidR="00AF4B06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F4B06" w:rsidRDefault="00AF4B0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13.00</w:t>
            </w:r>
          </w:p>
          <w:p w:rsidR="00AF4B06" w:rsidRDefault="00AF4B0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114573" w:rsidRPr="00C529BE" w:rsidRDefault="00AF4B0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C8" w:rsidRPr="00C529BE" w:rsidRDefault="008949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6019F8" w:rsidRDefault="006019F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C3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1 lyga.</w:t>
            </w:r>
          </w:p>
          <w:p w:rsidR="00C378DB" w:rsidRPr="00A86B01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empininkai – </w:t>
            </w:r>
            <w:proofErr w:type="spellStart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ity</w:t>
            </w:r>
            <w:proofErr w:type="spellEnd"/>
          </w:p>
          <w:p w:rsidR="00C378DB" w:rsidRPr="00A86B01" w:rsidRDefault="00C378D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ngos darbai - Jonušai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C8" w:rsidRPr="00C529BE" w:rsidRDefault="006019F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114573" w:rsidRPr="00C529BE" w:rsidRDefault="006019F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</w:t>
            </w:r>
            <w:r w:rsidR="00272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-20.0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6019F8" w:rsidRPr="00A86B01" w:rsidRDefault="00272F4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10-21.1</w:t>
            </w:r>
            <w:r w:rsidR="006019F8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:rsidR="00272F40" w:rsidRPr="00A86B01" w:rsidRDefault="00272F4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.10-22.10</w:t>
            </w:r>
          </w:p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A17C8" w:rsidRPr="00C529BE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SC tinklininkių treniruotė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00</w:t>
            </w:r>
          </w:p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00 - 19.00</w:t>
            </w:r>
          </w:p>
          <w:p w:rsidR="002A17C8" w:rsidRPr="00C529BE" w:rsidRDefault="002A17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- 20.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F8" w:rsidRPr="00C529BE" w:rsidRDefault="006019F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NKL RUNGTYNĖS (Tauragės krepšinio klubas)</w:t>
            </w:r>
          </w:p>
          <w:p w:rsidR="006019F8" w:rsidRDefault="006019F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</w:t>
            </w:r>
          </w:p>
          <w:p w:rsidR="002A17C8" w:rsidRPr="00C529BE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573" w:rsidRPr="00C529BE" w:rsidRDefault="006019F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13.00-17.45</w:t>
            </w:r>
          </w:p>
          <w:p w:rsidR="006019F8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00-20.40</w:t>
            </w:r>
          </w:p>
          <w:p w:rsidR="006019F8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40-22.00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A17C8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ajono krepšini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iremybės</w:t>
            </w:r>
            <w:proofErr w:type="spellEnd"/>
          </w:p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30</w:t>
            </w:r>
          </w:p>
          <w:p w:rsidR="002A17C8" w:rsidRDefault="002A17C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30 - 18.45</w:t>
            </w:r>
          </w:p>
          <w:p w:rsidR="002A17C8" w:rsidRDefault="002A17C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D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0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ų futbolas.2006m</w:t>
            </w:r>
          </w:p>
          <w:p w:rsidR="006019F8" w:rsidRPr="00C529BE" w:rsidRDefault="006019F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6019F8" w:rsidRPr="00C529BE" w:rsidRDefault="006019F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C3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. </w:t>
            </w:r>
          </w:p>
          <w:p w:rsidR="00114573" w:rsidRPr="00C529BE" w:rsidRDefault="0011457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0.00-13.00</w:t>
            </w:r>
          </w:p>
          <w:p w:rsidR="006019F8" w:rsidRPr="00C529BE" w:rsidRDefault="006019F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114573" w:rsidRPr="00C529BE" w:rsidRDefault="006019F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</w:t>
            </w:r>
            <w:r w:rsidR="00C3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-20.0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114573" w:rsidRPr="00C529BE" w:rsidRDefault="006019F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06" w:rsidRDefault="00E946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</w:t>
            </w:r>
          </w:p>
          <w:p w:rsidR="00E946B0" w:rsidRDefault="00E946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</w:t>
            </w:r>
            <w:r w:rsidR="00AF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irmenybės</w:t>
            </w:r>
          </w:p>
          <w:p w:rsidR="00AF4B06" w:rsidRPr="00C529BE" w:rsidRDefault="00AF4B0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F4B06" w:rsidRPr="001478CD" w:rsidRDefault="00187C2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AF4B06"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9.00 </w:t>
            </w:r>
            <w:r w:rsidR="00AF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-</w:t>
            </w:r>
            <w:r w:rsidR="00AF4B06"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12.00</w:t>
            </w:r>
          </w:p>
          <w:p w:rsidR="00AF4B06" w:rsidRDefault="00AF4B0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18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E946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3</w:t>
            </w:r>
            <w:r w:rsidRPr="000618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 – 18.00</w:t>
            </w:r>
          </w:p>
          <w:p w:rsidR="00E946B0" w:rsidRPr="005B2E87" w:rsidRDefault="00E946B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F8" w:rsidRPr="00C529BE" w:rsidRDefault="00070C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 arba tenisas</w:t>
            </w:r>
            <w:r w:rsidR="00C5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  <w:p w:rsidR="00114573" w:rsidRPr="00F30327" w:rsidRDefault="00E946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NKL: BC „Gargždai“ - 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 Palangos „K</w:t>
            </w:r>
            <w:r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uršiai“</w:t>
            </w:r>
          </w:p>
          <w:p w:rsidR="00AF4B06" w:rsidRPr="00C529BE" w:rsidRDefault="00E946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RKL: „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Gargždai-2</w:t>
            </w:r>
            <w:r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="00AF4B06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–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Radviliški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9F8" w:rsidRPr="00C529BE" w:rsidRDefault="00AF4B0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</w:t>
            </w:r>
            <w:r w:rsidR="006019F8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019F8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019F8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30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114573" w:rsidRPr="00F30327" w:rsidRDefault="00F3032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</w:t>
            </w:r>
            <w:r w:rsidR="00AF4B06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-</w:t>
            </w:r>
            <w:r w:rsidR="00AF4B06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8.00</w:t>
            </w:r>
          </w:p>
          <w:p w:rsidR="00AF4B06" w:rsidRPr="00C529BE" w:rsidRDefault="00AF4B0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 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8.30</w:t>
            </w:r>
            <w:r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-</w:t>
            </w:r>
            <w:r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="00114573" w:rsidRPr="00F3032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20.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AF4B0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 „</w:t>
            </w:r>
            <w:r w:rsidR="00C10F00"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Akmenė</w:t>
            </w: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C10F00"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- </w:t>
            </w: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„Gargždų </w:t>
            </w:r>
            <w:r w:rsidR="00C10F00"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Pramogos</w:t>
            </w: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14573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114573" w:rsidRPr="00F35118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06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AF4B06" w:rsidRDefault="00AF4B0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s laikas</w:t>
            </w:r>
          </w:p>
          <w:p w:rsidR="00114573" w:rsidRPr="00C529BE" w:rsidRDefault="00AF4B0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</w:t>
            </w:r>
            <w:r w:rsidR="00114573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F4B06" w:rsidRDefault="006338B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</w:t>
            </w:r>
            <w:r w:rsidR="00AF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15 – 11.30</w:t>
            </w:r>
          </w:p>
          <w:p w:rsidR="00AF4B06" w:rsidRDefault="00A960B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1.30 – 15</w:t>
            </w:r>
            <w:r w:rsidR="00AF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114573" w:rsidRPr="00C529BE" w:rsidRDefault="006338B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6.00 – 21</w:t>
            </w:r>
            <w:r w:rsidR="00AF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573" w:rsidRDefault="00B92C4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niso pirmenybės</w:t>
            </w:r>
            <w:r w:rsidR="00070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. </w:t>
            </w:r>
          </w:p>
          <w:p w:rsidR="00070C87" w:rsidRPr="00C529BE" w:rsidRDefault="00070C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. Moterys A lyga.</w:t>
            </w:r>
          </w:p>
          <w:p w:rsidR="006019F8" w:rsidRDefault="006019F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17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2 lyga.</w:t>
            </w:r>
          </w:p>
          <w:p w:rsidR="00174E11" w:rsidRPr="00A86B01" w:rsidRDefault="00174E1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ga U-19 – EDM STATYBA</w:t>
            </w:r>
          </w:p>
          <w:p w:rsidR="00174E11" w:rsidRPr="00A86B01" w:rsidRDefault="00174E1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tuva – SMK</w:t>
            </w:r>
          </w:p>
          <w:p w:rsidR="00174E11" w:rsidRPr="00C529BE" w:rsidRDefault="00174E1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osėdis – </w:t>
            </w:r>
            <w:proofErr w:type="spellStart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ity</w:t>
            </w:r>
            <w:proofErr w:type="spellEnd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573" w:rsidRDefault="00070C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1</w:t>
            </w:r>
            <w:r w:rsidR="006019F8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</w:t>
            </w:r>
          </w:p>
          <w:p w:rsidR="00070C87" w:rsidRPr="00C529BE" w:rsidRDefault="00070C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00-16.00</w:t>
            </w:r>
          </w:p>
          <w:p w:rsidR="006019F8" w:rsidRPr="00A86B01" w:rsidRDefault="006019F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  <w:r w:rsidR="00174E11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-17</w:t>
            </w: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</w:t>
            </w:r>
          </w:p>
          <w:p w:rsidR="00174E11" w:rsidRPr="00A86B01" w:rsidRDefault="00174E1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00</w:t>
            </w:r>
          </w:p>
          <w:p w:rsidR="00174E11" w:rsidRPr="00C529BE" w:rsidRDefault="00174E1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00-19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4573" w:rsidRPr="00C529BE" w:rsidRDefault="0011457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9673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6731" w:rsidRPr="00F35118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eįgaliųjų užsiėmimai</w:t>
            </w:r>
          </w:p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496731" w:rsidRPr="00C529BE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</w:t>
            </w:r>
            <w:r w:rsidR="0049673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B2E87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</w:t>
            </w:r>
            <w:r w:rsidR="005B2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12.00</w:t>
            </w:r>
          </w:p>
          <w:p w:rsidR="005B2E87" w:rsidRDefault="005B2E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00 – 13.00</w:t>
            </w:r>
          </w:p>
          <w:p w:rsidR="005B2E87" w:rsidRDefault="005B2E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496731" w:rsidRPr="00C529BE" w:rsidRDefault="005B2E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96731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17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1 lyga.</w:t>
            </w:r>
          </w:p>
          <w:p w:rsidR="00174E11" w:rsidRPr="00A86B01" w:rsidRDefault="00D0109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ngos darbai – Pempininkai</w:t>
            </w:r>
          </w:p>
          <w:p w:rsidR="00D0109C" w:rsidRPr="00A86B01" w:rsidRDefault="00D0109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MK – Klaipėda </w:t>
            </w:r>
            <w:proofErr w:type="spellStart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ity</w:t>
            </w:r>
            <w:proofErr w:type="spellEnd"/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9.30</w:t>
            </w:r>
          </w:p>
          <w:p w:rsidR="00496731" w:rsidRPr="00A86B01" w:rsidRDefault="00D0109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.30-20</w:t>
            </w:r>
            <w:r w:rsidR="00496731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30</w:t>
            </w:r>
          </w:p>
          <w:p w:rsidR="00D0109C" w:rsidRPr="00A86B01" w:rsidRDefault="00D0109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30-21.30</w:t>
            </w:r>
          </w:p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9673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6731" w:rsidRPr="00F35118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49AC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A4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C Gargždai komandos treniruotė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 (treniruotės)</w:t>
            </w:r>
          </w:p>
          <w:p w:rsidR="00496731" w:rsidRPr="00C529BE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9.4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9.45 – 11.1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15 – 13.00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496731" w:rsidRPr="00C529BE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00 – 22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E0" w:rsidRDefault="00B166E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ines krepšinio.</w:t>
            </w:r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6E0" w:rsidRDefault="00B166E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-13.00</w:t>
            </w:r>
          </w:p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-20.30</w:t>
            </w:r>
          </w:p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00</w:t>
            </w:r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9673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6731" w:rsidRPr="00F35118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ijos“ progimnazijos pamokos</w:t>
            </w:r>
          </w:p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496731" w:rsidRPr="00C529BE" w:rsidRDefault="006338B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</w:t>
            </w:r>
            <w:r w:rsidR="005B2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irmenybės</w:t>
            </w:r>
            <w:r w:rsidR="005B2E87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  <w:r w:rsidR="0049673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B2E87" w:rsidRDefault="005B2E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13.00</w:t>
            </w:r>
          </w:p>
          <w:p w:rsidR="005B2E87" w:rsidRDefault="005B2E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496731" w:rsidRPr="00C529BE" w:rsidRDefault="005B2E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496731" w:rsidRPr="00A86B01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jono futbolo pirmenybės</w:t>
            </w:r>
            <w:r w:rsidR="00D0109C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2 lyga. </w:t>
            </w:r>
          </w:p>
          <w:p w:rsidR="00D0109C" w:rsidRPr="00A86B01" w:rsidRDefault="00D0109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ga U-19 – Banga U-16</w:t>
            </w:r>
          </w:p>
          <w:p w:rsidR="00D0109C" w:rsidRPr="00C529BE" w:rsidRDefault="00D0109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tuva - Brav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496731" w:rsidRPr="00C529BE" w:rsidRDefault="00EB60B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-20.0</w:t>
            </w:r>
            <w:r w:rsidR="0049673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496731" w:rsidRPr="00A86B01" w:rsidRDefault="00EB60B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10-21.1</w:t>
            </w:r>
            <w:r w:rsidR="00496731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:rsidR="00EB60B1" w:rsidRPr="00C529BE" w:rsidRDefault="00EB60B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.10-22.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9673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6731" w:rsidRPr="00F35118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496731" w:rsidRPr="00C529BE" w:rsidRDefault="005B2E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SC tinklininkių treniruotė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49673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00</w:t>
            </w:r>
          </w:p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00 - 19.00</w:t>
            </w:r>
          </w:p>
          <w:p w:rsidR="00496731" w:rsidRPr="00C529BE" w:rsidRDefault="005B2E8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- 20.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ų futbolas.2006m</w:t>
            </w:r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96731" w:rsidRP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FUTSAL: „Gargždų </w:t>
            </w:r>
            <w:r w:rsidR="00496731"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Pramogos</w:t>
            </w: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496731"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– „</w:t>
            </w:r>
            <w:r w:rsidR="00496731"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Šiauliai</w:t>
            </w: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-13.00</w:t>
            </w:r>
          </w:p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9.00</w:t>
            </w:r>
          </w:p>
          <w:p w:rsidR="00496731" w:rsidRPr="005B2E87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20.00-22.00</w:t>
            </w:r>
          </w:p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NKL: BC „Gargždai“ -  Telšių „Telšiai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B2E8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 18.00</w:t>
            </w:r>
          </w:p>
        </w:tc>
      </w:tr>
      <w:tr w:rsidR="00496731" w:rsidRPr="00F35118" w:rsidTr="00A449AC">
        <w:trPr>
          <w:trHeight w:val="7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6731" w:rsidRPr="00F35118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F30327" w:rsidRDefault="001D41EE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1D41EE" w:rsidRPr="00C529BE" w:rsidRDefault="001D41EE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30</w:t>
            </w:r>
          </w:p>
          <w:p w:rsidR="005B2E8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30 - 18.45</w:t>
            </w:r>
          </w:p>
          <w:p w:rsidR="00F30327" w:rsidRPr="00C529BE" w:rsidRDefault="001D41EE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  <w:r w:rsidR="005B2E87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45</w:t>
            </w:r>
            <w:r w:rsidR="005B2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B2E87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5B2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0</w:t>
            </w:r>
            <w:r w:rsidR="005B2E87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79A" w:rsidRPr="00C529BE" w:rsidRDefault="0099479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96731" w:rsidRPr="00C529BE" w:rsidRDefault="0049673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F30327" w:rsidRDefault="005B2E8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D0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2lyga.</w:t>
            </w:r>
          </w:p>
          <w:p w:rsidR="00D0109C" w:rsidRPr="00A86B01" w:rsidRDefault="00D0109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akai – EDM STATYBA</w:t>
            </w:r>
          </w:p>
          <w:p w:rsidR="00D0109C" w:rsidRPr="00C529BE" w:rsidRDefault="00C604E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Feniksas – </w:t>
            </w:r>
            <w:proofErr w:type="spellStart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ity</w:t>
            </w:r>
            <w:proofErr w:type="spellEnd"/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731" w:rsidRPr="00C529BE" w:rsidRDefault="0099479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</w:t>
            </w:r>
            <w:r w:rsidR="0049673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99479A" w:rsidRPr="00C529BE" w:rsidRDefault="00D0109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-20.0</w:t>
            </w:r>
            <w:r w:rsidR="0099479A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F30327" w:rsidRPr="00A86B01" w:rsidRDefault="00D0109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00-21.0</w:t>
            </w:r>
            <w:r w:rsidR="005B2E87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:rsidR="00D0109C" w:rsidRPr="00C529BE" w:rsidRDefault="00D0109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.00-22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9673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496731" w:rsidRPr="00F35118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C28" w:rsidRDefault="00187C2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</w:t>
            </w:r>
          </w:p>
          <w:p w:rsidR="00496731" w:rsidRDefault="00F3032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</w:t>
            </w:r>
            <w:r w:rsidR="00187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irmenybės</w:t>
            </w:r>
            <w:r w:rsidR="00187C28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  <w:r w:rsidR="0049673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F30327" w:rsidRPr="00C529BE" w:rsidRDefault="00F30327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87C28" w:rsidRPr="001478CD" w:rsidRDefault="00187C2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 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-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12.00</w:t>
            </w:r>
          </w:p>
          <w:p w:rsidR="00187C28" w:rsidRPr="00825941" w:rsidRDefault="00F30327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30 - 18.0</w:t>
            </w:r>
            <w:r w:rsidR="00187C28" w:rsidRPr="008259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79A" w:rsidRPr="00C529BE" w:rsidRDefault="0099479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96731" w:rsidRPr="00E946B0" w:rsidRDefault="00E946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NKL: </w:t>
            </w:r>
            <w:r w:rsidR="00187C28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BC „Gargždai“ -</w:t>
            </w:r>
            <w:r w:rsidR="00496731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 Šilu</w:t>
            </w:r>
            <w:r w:rsidR="00187C28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tės „Šilutė“</w:t>
            </w:r>
          </w:p>
          <w:p w:rsidR="00496731" w:rsidRPr="00C529BE" w:rsidRDefault="00187C2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RKL:</w:t>
            </w:r>
            <w:r w:rsidR="00496731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</w:t>
            </w:r>
            <w:r w:rsidR="00496731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Gargždai 2</w:t>
            </w:r>
            <w:r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496731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- </w:t>
            </w:r>
            <w:r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</w:t>
            </w:r>
            <w:r w:rsidR="00496731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Šakių</w:t>
            </w:r>
            <w:r w:rsid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="00496731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KA</w:t>
            </w:r>
            <w:r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79A" w:rsidRPr="00C529BE" w:rsidRDefault="0099479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4.30</w:t>
            </w:r>
          </w:p>
          <w:p w:rsidR="00496731" w:rsidRPr="00187C28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-18.00</w:t>
            </w:r>
          </w:p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8.30-20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187C2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</w:t>
            </w:r>
            <w:r w:rsidR="00496731"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 (</w:t>
            </w:r>
            <w:proofErr w:type="spellStart"/>
            <w:r w:rsidR="00496731"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Baltic</w:t>
            </w:r>
            <w:proofErr w:type="spellEnd"/>
            <w:r w:rsidR="00496731"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96731"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league</w:t>
            </w:r>
            <w:proofErr w:type="spellEnd"/>
            <w:r w:rsidR="00496731"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) </w:t>
            </w:r>
            <w:r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Gargždų Pramogos“</w:t>
            </w:r>
            <w:r w:rsidR="00496731"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- </w:t>
            </w:r>
            <w:r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</w:t>
            </w:r>
            <w:r w:rsidR="00496731"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Vytis</w:t>
            </w:r>
            <w:r w:rsidRPr="00187C2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9673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496731" w:rsidRPr="00F35118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46B0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E946B0" w:rsidRDefault="00E946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s laikas</w:t>
            </w:r>
          </w:p>
          <w:p w:rsidR="00496731" w:rsidRPr="00C529BE" w:rsidRDefault="00E946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</w:t>
            </w:r>
            <w:r w:rsidR="0049673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E946B0" w:rsidRDefault="007B1DC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</w:t>
            </w:r>
            <w:r w:rsidR="00E9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15 – 11.30</w:t>
            </w:r>
          </w:p>
          <w:p w:rsidR="00E946B0" w:rsidRDefault="00A960B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1.30 – 15</w:t>
            </w:r>
            <w:r w:rsidR="00E9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496731" w:rsidRPr="00C529BE" w:rsidRDefault="006338B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6.00 – 21</w:t>
            </w:r>
            <w:r w:rsidR="00E9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31" w:rsidRPr="00C529BE" w:rsidRDefault="0099479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</w:t>
            </w:r>
            <w:r w:rsidR="00B92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rba tenisas</w:t>
            </w:r>
          </w:p>
          <w:p w:rsidR="0099479A" w:rsidRDefault="0099479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C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2 lyga.</w:t>
            </w:r>
          </w:p>
          <w:p w:rsidR="00C604EA" w:rsidRPr="00C529BE" w:rsidRDefault="00C604E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sėdis - SM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731" w:rsidRPr="00C529BE" w:rsidRDefault="0099479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</w:t>
            </w:r>
          </w:p>
          <w:p w:rsidR="0099479A" w:rsidRPr="00C529BE" w:rsidRDefault="0099479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.00</w:t>
            </w:r>
            <w:r w:rsidR="000A6CAC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  <w:r w:rsidR="000A6CAC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C604EA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E946B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 „</w:t>
            </w:r>
            <w:proofErr w:type="spellStart"/>
            <w:r w:rsidR="00496731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Sportidus</w:t>
            </w:r>
            <w:proofErr w:type="spellEnd"/>
            <w:r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 –</w:t>
            </w:r>
            <w:r w:rsidR="00496731"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E946B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Gargždų Pramogos“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6731" w:rsidRPr="00C529BE" w:rsidRDefault="0049673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B250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eįgaliųjų užsiėmimai</w:t>
            </w:r>
          </w:p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4B2501" w:rsidRPr="00C529BE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 </w:t>
            </w:r>
            <w:r w:rsidR="004B250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8.00 – 12.00</w:t>
            </w:r>
          </w:p>
          <w:p w:rsidR="00B37ED9" w:rsidRDefault="00B37ED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00 – 13.00</w:t>
            </w:r>
          </w:p>
          <w:p w:rsidR="00B37ED9" w:rsidRDefault="00B37ED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4B2501" w:rsidRPr="00C529BE" w:rsidRDefault="00B37ED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01" w:rsidRPr="00C529BE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Gargždų futbolas</w:t>
            </w:r>
          </w:p>
          <w:p w:rsidR="004B2501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C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. 2 lyga. </w:t>
            </w:r>
          </w:p>
          <w:p w:rsidR="00C604EA" w:rsidRPr="00A86B01" w:rsidRDefault="00C604E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akai – Banga U-16</w:t>
            </w:r>
          </w:p>
          <w:p w:rsidR="004B2501" w:rsidRPr="00A86B01" w:rsidRDefault="00C604E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ituva – Banga U-19 </w:t>
            </w:r>
          </w:p>
          <w:p w:rsidR="004B2501" w:rsidRPr="00C529BE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3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30</w:t>
            </w:r>
          </w:p>
          <w:p w:rsidR="004B2501" w:rsidRPr="00A86B01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.30</w:t>
            </w:r>
            <w:r w:rsidR="000A6CAC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  <w:r w:rsidR="000A6CAC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C604EA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30</w:t>
            </w:r>
          </w:p>
          <w:p w:rsidR="00C604EA" w:rsidRPr="00A86B01" w:rsidRDefault="00C604E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30-21.30</w:t>
            </w:r>
          </w:p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B250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49AC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A4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C Gargždai komandos treniruotė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 (treniruotės)</w:t>
            </w:r>
          </w:p>
          <w:p w:rsidR="005F6160" w:rsidRPr="00C529BE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449AC" w:rsidRDefault="00B37ED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A4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9.4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9.45 – 11.1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15 – 13.00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5F6160" w:rsidRPr="00C529BE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00 – 22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ų futbolas.2005m</w:t>
            </w:r>
          </w:p>
          <w:p w:rsidR="004B2501" w:rsidRPr="00C529BE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B2501" w:rsidRPr="00C529BE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4B2501" w:rsidRPr="00C529BE" w:rsidRDefault="005F616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7FA" w:rsidRDefault="00CC67F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 - 13.00</w:t>
            </w:r>
          </w:p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</w:t>
            </w:r>
          </w:p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</w:t>
            </w:r>
          </w:p>
          <w:p w:rsidR="004B2501" w:rsidRPr="00C529BE" w:rsidRDefault="005F616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B250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ijos“ progimnazijos pamokos</w:t>
            </w:r>
          </w:p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4B2501" w:rsidRPr="00C529BE" w:rsidRDefault="007D6F7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</w:t>
            </w:r>
            <w:r w:rsidR="00B3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irmenybės</w:t>
            </w:r>
            <w:r w:rsidR="00B37ED9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</w:t>
            </w:r>
            <w:r w:rsidR="004B250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37ED9" w:rsidRDefault="00B37ED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13.00</w:t>
            </w:r>
          </w:p>
          <w:p w:rsidR="00B37ED9" w:rsidRDefault="00B37ED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4B2501" w:rsidRPr="00C529BE" w:rsidRDefault="00B37ED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01" w:rsidRPr="00C529BE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B2501" w:rsidRPr="00C529BE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4B2501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C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1 lyga.</w:t>
            </w:r>
          </w:p>
          <w:p w:rsidR="00C604EA" w:rsidRPr="00A86B01" w:rsidRDefault="00C604E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MK – Rangos darbai</w:t>
            </w:r>
          </w:p>
          <w:p w:rsidR="00C604EA" w:rsidRPr="00C529BE" w:rsidRDefault="00C604E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empininkai - Jonuša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</w:t>
            </w:r>
          </w:p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C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4B2501" w:rsidRPr="00A86B01" w:rsidRDefault="00C604E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.1</w:t>
            </w:r>
            <w:r w:rsidR="004B2501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="000A6CAC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4B2501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  <w:r w:rsidR="000A6CAC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.1</w:t>
            </w:r>
            <w:r w:rsidR="004B2501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:rsidR="00C604EA" w:rsidRPr="00C529BE" w:rsidRDefault="00C604E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.10-22.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B250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4B2501" w:rsidRPr="00C529BE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SC tinklininkių treniruotė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</w:t>
            </w:r>
            <w:r w:rsidR="004B2501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00</w:t>
            </w:r>
          </w:p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00 - 19.00</w:t>
            </w:r>
          </w:p>
          <w:p w:rsidR="004B2501" w:rsidRPr="00C529BE" w:rsidRDefault="00B37ED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- 20.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01" w:rsidRPr="001E5412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B2501" w:rsidRPr="001E5412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  <w:p w:rsidR="004B2501" w:rsidRPr="001E5412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501" w:rsidRPr="001E5412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20.00</w:t>
            </w:r>
          </w:p>
          <w:p w:rsidR="004B2501" w:rsidRPr="001E5412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0-22.00</w:t>
            </w:r>
          </w:p>
          <w:p w:rsidR="004B2501" w:rsidRPr="001E5412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C529BE" w:rsidRDefault="007B1DC5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NKL: BC „Gargždai“ -  Šakių „Vytis“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C529BE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 </w:t>
            </w:r>
          </w:p>
        </w:tc>
      </w:tr>
      <w:tr w:rsidR="004B250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4B2501" w:rsidRPr="00F35118" w:rsidRDefault="001D41EE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="004B2501"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30</w:t>
            </w:r>
          </w:p>
          <w:p w:rsidR="00B37ED9" w:rsidRDefault="00B37ED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30 - 18.45</w:t>
            </w:r>
          </w:p>
          <w:p w:rsidR="004B2501" w:rsidRPr="00F35118" w:rsidRDefault="00B37ED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D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0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01" w:rsidRPr="001E5412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B2501" w:rsidRPr="001E5412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4B2501" w:rsidRPr="001E5412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  <w:p w:rsidR="004B2501" w:rsidRPr="001E5412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501" w:rsidRPr="001E5412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</w:t>
            </w:r>
          </w:p>
          <w:p w:rsidR="004B2501" w:rsidRPr="001E5412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B2501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.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B2501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C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</w:t>
            </w:r>
            <w:r w:rsidR="004B2501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4B2501" w:rsidRPr="001E5412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C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</w:t>
            </w:r>
            <w:r w:rsidR="004B2501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B2501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B2501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30</w:t>
            </w:r>
          </w:p>
          <w:p w:rsidR="004B2501" w:rsidRPr="001E5412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B250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00A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FE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porto mokykla</w:t>
            </w:r>
          </w:p>
          <w:p w:rsidR="00FE500A" w:rsidRDefault="00FE500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</w:t>
            </w:r>
          </w:p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FE500A" w:rsidRPr="001478CD" w:rsidRDefault="00FE500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-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12.00</w:t>
            </w:r>
          </w:p>
          <w:p w:rsidR="00FE500A" w:rsidRPr="00825941" w:rsidRDefault="00FE500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30 - 18.0</w:t>
            </w:r>
            <w:r w:rsidRPr="008259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01" w:rsidRPr="001E5412" w:rsidRDefault="004B25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B2501" w:rsidRPr="0060775B" w:rsidRDefault="0060775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NKL: BC „Gargždai“   - </w:t>
            </w:r>
            <w:r w:rsidR="004B2501"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Marijampolės „Sū</w:t>
            </w: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duva-</w:t>
            </w:r>
            <w:proofErr w:type="spellStart"/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Mantinga</w:t>
            </w:r>
            <w:proofErr w:type="spellEnd"/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  <w:p w:rsidR="004B2501" w:rsidRPr="001E5412" w:rsidRDefault="0060775B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RKL: „</w:t>
            </w:r>
            <w:r w:rsidR="004B2501"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Gargždai 2</w:t>
            </w: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 –</w:t>
            </w:r>
            <w:r w:rsidR="004B2501"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</w:t>
            </w:r>
            <w:r w:rsidR="004B2501"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Marijampolė ŽSM</w:t>
            </w: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501" w:rsidRPr="001E5412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B2501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B2501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B2501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00 </w:t>
            </w:r>
          </w:p>
          <w:p w:rsidR="004B2501" w:rsidRPr="0060775B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</w:t>
            </w:r>
            <w:r w:rsidR="000A6CA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8.00</w:t>
            </w:r>
          </w:p>
          <w:p w:rsidR="004B2501" w:rsidRPr="0060775B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</w:p>
          <w:p w:rsidR="004B2501" w:rsidRPr="0060775B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8.30</w:t>
            </w:r>
            <w:r w:rsidR="000A6CA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60775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20.30</w:t>
            </w:r>
          </w:p>
          <w:p w:rsidR="004B2501" w:rsidRPr="001E5412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F35118" w:rsidRDefault="007B1DC5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 „</w:t>
            </w:r>
            <w:proofErr w:type="spellStart"/>
            <w:r w:rsidR="004B2501"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Bekentas</w:t>
            </w:r>
            <w:proofErr w:type="spellEnd"/>
            <w:r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4B2501"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–</w:t>
            </w:r>
            <w:r w:rsidR="004B2501"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„Gargždų </w:t>
            </w:r>
            <w:r w:rsidR="004B2501"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Pramogos </w:t>
            </w:r>
            <w:r w:rsidRPr="007B1DC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B2501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00A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FE500A" w:rsidRDefault="00FE500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s laikas</w:t>
            </w:r>
          </w:p>
          <w:p w:rsidR="004B2501" w:rsidRPr="00F35118" w:rsidRDefault="00FE500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  <w:r w:rsidR="004B2501"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FE500A" w:rsidRDefault="00FE500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9.15 – 11.30</w:t>
            </w:r>
          </w:p>
          <w:p w:rsidR="00FE500A" w:rsidRDefault="00A960B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1.30 – 15</w:t>
            </w:r>
            <w:r w:rsidR="00FE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4B2501" w:rsidRPr="00F35118" w:rsidRDefault="00A960B4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6</w:t>
            </w:r>
            <w:r w:rsidR="00FE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 – 22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AF" w:rsidRPr="001E5412" w:rsidRDefault="003818A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</w:t>
            </w:r>
            <w:r w:rsidR="00B92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rba tenisas</w:t>
            </w:r>
          </w:p>
          <w:p w:rsidR="00272F40" w:rsidRDefault="003818A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  <w:r w:rsidR="00272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2 lyga.</w:t>
            </w:r>
          </w:p>
          <w:p w:rsidR="004B2501" w:rsidRPr="00A86B01" w:rsidRDefault="00272F4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sėdis – Bravo</w:t>
            </w:r>
          </w:p>
          <w:p w:rsidR="00272F40" w:rsidRPr="00A86B01" w:rsidRDefault="00272F4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eniksas – EDM STATYBA</w:t>
            </w:r>
          </w:p>
          <w:p w:rsidR="00272F40" w:rsidRPr="001E5412" w:rsidRDefault="00272F4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MK – CITY 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18AF" w:rsidRPr="001E5412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3818AF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3818AF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3818AF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</w:t>
            </w:r>
          </w:p>
          <w:p w:rsidR="00272F40" w:rsidRPr="00A86B01" w:rsidRDefault="003818A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.00-</w:t>
            </w:r>
            <w:r w:rsidR="000A6CAC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</w:t>
            </w:r>
            <w:r w:rsidR="00272F40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</w:t>
            </w:r>
          </w:p>
          <w:p w:rsidR="00272F40" w:rsidRPr="00A86B01" w:rsidRDefault="00272F4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00</w:t>
            </w:r>
          </w:p>
          <w:p w:rsidR="004B2501" w:rsidRPr="001E5412" w:rsidRDefault="00272F4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00-19.00</w:t>
            </w:r>
            <w:r w:rsidR="004B2501" w:rsidRPr="00A86B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501" w:rsidRPr="00F35118" w:rsidRDefault="004B25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5ED2" w:rsidRDefault="00B95ED2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B95ED2" w:rsidRDefault="00B95ED2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eįgaliųjų užsiėmimai</w:t>
            </w:r>
          </w:p>
          <w:p w:rsidR="00B95ED2" w:rsidRDefault="00B95ED2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4544F6" w:rsidRPr="00F35118" w:rsidRDefault="00B95ED2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  </w:t>
            </w:r>
            <w:r w:rsidR="004544F6"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95ED2" w:rsidRDefault="00B95ED2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8.00 – 12.00</w:t>
            </w:r>
          </w:p>
          <w:p w:rsidR="00B95ED2" w:rsidRDefault="00B95ED2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00 – 13.00</w:t>
            </w:r>
          </w:p>
          <w:p w:rsidR="00B95ED2" w:rsidRDefault="00B95ED2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4544F6" w:rsidRPr="00F35118" w:rsidRDefault="00B95ED2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</w:t>
            </w:r>
          </w:p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</w:t>
            </w:r>
          </w:p>
          <w:p w:rsidR="004544F6" w:rsidRPr="001E5412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544F6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544F6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544F6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treniruotė</w:t>
            </w:r>
          </w:p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</w:t>
            </w:r>
            <w:r w:rsidR="004544F6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544F6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.30</w:t>
            </w:r>
          </w:p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-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0</w:t>
            </w:r>
          </w:p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.30</w:t>
            </w:r>
          </w:p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544F6" w:rsidRPr="001E5412" w:rsidRDefault="00B95ED2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FUTSAL: „Gargždų </w:t>
            </w:r>
            <w:r w:rsidR="004544F6"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Pramogos</w:t>
            </w:r>
            <w:r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4544F6"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–</w:t>
            </w:r>
            <w:r w:rsidR="004544F6"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</w:t>
            </w:r>
            <w:r w:rsidR="004544F6"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Vytis</w:t>
            </w:r>
            <w:r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4544F6"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30</w:t>
            </w:r>
          </w:p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</w:t>
            </w:r>
            <w:r w:rsidR="000A6CA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B95ED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8.00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</w:t>
            </w:r>
            <w:r w:rsidR="00B92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rba tenisas</w:t>
            </w:r>
          </w:p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</w:t>
            </w:r>
            <w:r w:rsidR="00F965E4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nybė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5E4" w:rsidRPr="001E5412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</w:t>
            </w:r>
            <w:r w:rsidR="00F965E4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F965E4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F965E4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</w:t>
            </w:r>
          </w:p>
          <w:p w:rsidR="004544F6" w:rsidRPr="001E5412" w:rsidRDefault="00F965E4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.00</w:t>
            </w:r>
            <w:r w:rsidR="004544F6"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4544F6" w:rsidRPr="001E5412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</w:t>
            </w:r>
          </w:p>
          <w:p w:rsidR="004544F6" w:rsidRPr="001E5412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E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4544F6" w:rsidRPr="00F35118" w:rsidTr="00A449AC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clear" w:color="auto" w:fill="C0D7EC" w:themeFill="accent2" w:themeFillTint="66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.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C0D7EC" w:themeFill="accent2" w:themeFillTint="66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SAUSI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C5D9F1"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SAUS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SAUS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544F6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44F6" w:rsidRPr="004F5620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44F6" w:rsidRPr="00F35118" w:rsidRDefault="004544F6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2D06CA" w:rsidRDefault="002D06C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D06CA" w:rsidRPr="002D06CA" w:rsidRDefault="002D06C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SC tinklininkių treniruotė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CA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.00 - 17</w:t>
            </w:r>
            <w:r w:rsid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</w:t>
            </w:r>
          </w:p>
          <w:p w:rsidR="00220A5F" w:rsidRDefault="007D6F7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</w:t>
            </w:r>
            <w:r w:rsidR="0021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 - 20.00</w:t>
            </w:r>
          </w:p>
          <w:p w:rsidR="002D06CA" w:rsidRPr="002D06CA" w:rsidRDefault="002D06C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treniruotė</w:t>
            </w: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.30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0</w:t>
            </w:r>
          </w:p>
          <w:p w:rsidR="00220A5F" w:rsidRPr="002D06CA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.30 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CA" w:rsidRDefault="002D06C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D06CA" w:rsidRPr="002D06CA" w:rsidRDefault="002D06C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A5F" w:rsidRDefault="002D06C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-17.00</w:t>
            </w:r>
          </w:p>
          <w:p w:rsidR="00216F51" w:rsidRPr="002D06CA" w:rsidRDefault="002D06C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-21.30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D06C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treniruotė</w:t>
            </w:r>
          </w:p>
          <w:p w:rsidR="00216F51" w:rsidRPr="002D06CA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5F" w:rsidRPr="002D06CA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.30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0</w:t>
            </w:r>
          </w:p>
          <w:p w:rsidR="00220A5F" w:rsidRPr="002D06CA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1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1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1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.30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216F51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</w:t>
            </w:r>
          </w:p>
          <w:p w:rsidR="00216F51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51" w:rsidRPr="001478CD" w:rsidRDefault="00216F5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 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-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12.00</w:t>
            </w:r>
          </w:p>
          <w:p w:rsidR="00216F51" w:rsidRPr="00825941" w:rsidRDefault="00216F5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30 - 18.0</w:t>
            </w:r>
            <w:r w:rsidRPr="008259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5F" w:rsidRPr="002D06CA" w:rsidRDefault="000A6C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00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Default="00216F5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216F5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NKL: BC „Gargždai“ -  Mažeikių „Ereliai"</w:t>
            </w:r>
          </w:p>
          <w:p w:rsidR="00B92C44" w:rsidRPr="00216F51" w:rsidRDefault="00B92C44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VDA- Pramo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16F51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216F5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</w:t>
            </w: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216F51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16F51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s laikas</w:t>
            </w:r>
          </w:p>
          <w:p w:rsidR="00220A5F" w:rsidRPr="002D06CA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51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9.15 – 11.30</w:t>
            </w:r>
          </w:p>
          <w:p w:rsidR="00216F51" w:rsidRDefault="007D6F7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1.30 – 15</w:t>
            </w:r>
            <w:r w:rsidR="0021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220A5F" w:rsidRPr="002D06CA" w:rsidRDefault="00D15C1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6</w:t>
            </w:r>
            <w:r w:rsidR="007D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 – 21</w:t>
            </w:r>
            <w:r w:rsidR="0021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</w:t>
            </w:r>
          </w:p>
          <w:p w:rsidR="00220A5F" w:rsidRPr="00216F51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216F5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NKL: BC „Gargždai“ - Šilalės  „Lūšis“</w:t>
            </w: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00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.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216F51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216F51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eįgaliųjų užsiėmimai</w:t>
            </w:r>
          </w:p>
          <w:p w:rsidR="00216F51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20A5F" w:rsidRPr="002D06CA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51" w:rsidRDefault="00216F5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8.00 – 12.00</w:t>
            </w:r>
          </w:p>
          <w:p w:rsidR="00216F51" w:rsidRDefault="00216F5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00 – 13.00</w:t>
            </w:r>
          </w:p>
          <w:p w:rsidR="00216F51" w:rsidRDefault="00216F5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220A5F" w:rsidRPr="002D06CA" w:rsidRDefault="00216F5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Gargždų futbolas</w:t>
            </w: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30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30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 w:rsidR="000A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30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</w:p>
          <w:p w:rsidR="00220A5F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5F6160" w:rsidRDefault="005F616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C Gargždai komandos treniruotė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 (treniruotės)</w:t>
            </w:r>
          </w:p>
          <w:p w:rsidR="00626711" w:rsidRPr="002D06CA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9.4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9.45 – 11.1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15 – 13.00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626711" w:rsidRPr="002D06CA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00 – 22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220A5F" w:rsidRPr="002D06CA" w:rsidRDefault="006E34E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reniruot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6E34E3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220A5F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-20.30</w:t>
            </w:r>
          </w:p>
          <w:p w:rsidR="00220A5F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265A0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</w:t>
            </w:r>
            <w:r w:rsidR="0092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ijos“ progimnazijos pamokos</w:t>
            </w:r>
          </w:p>
          <w:p w:rsidR="009265A0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20A5F" w:rsidRPr="002D06CA" w:rsidRDefault="007D6F7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</w:t>
            </w:r>
            <w:r w:rsidR="0092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irmenybės</w:t>
            </w:r>
            <w:r w:rsidR="009265A0"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A0" w:rsidRDefault="009265A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8.00 – 13.00</w:t>
            </w:r>
          </w:p>
          <w:p w:rsidR="009265A0" w:rsidRDefault="009265A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220A5F" w:rsidRPr="002D06CA" w:rsidRDefault="009265A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E3" w:rsidRPr="002D06CA" w:rsidRDefault="006E34E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220A5F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220A5F" w:rsidRPr="002D06CA" w:rsidRDefault="006E34E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5F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6E34E3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-20.30</w:t>
            </w:r>
          </w:p>
          <w:p w:rsidR="00220A5F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3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265A0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9265A0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20A5F" w:rsidRPr="002D06CA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SC tinklininkių treniruotė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A0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00</w:t>
            </w:r>
          </w:p>
          <w:p w:rsidR="009265A0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00 - 19.00</w:t>
            </w:r>
          </w:p>
          <w:p w:rsidR="00220A5F" w:rsidRDefault="009265A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- 20.45</w:t>
            </w:r>
          </w:p>
          <w:p w:rsidR="009265A0" w:rsidRPr="002D06CA" w:rsidRDefault="009265A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34E3" w:rsidRPr="002D06CA" w:rsidRDefault="006E34E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220A5F" w:rsidRPr="002D06CA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NKL: BC „Gargždai“ -  „</w:t>
            </w:r>
            <w:r w:rsidR="006E34E3"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Žalgiris 2</w:t>
            </w: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5F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7.45</w:t>
            </w:r>
          </w:p>
          <w:p w:rsidR="006E34E3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9.00-20.45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5A0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9265A0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220A5F" w:rsidRPr="002D06CA" w:rsidRDefault="001D41EE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A0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30</w:t>
            </w:r>
          </w:p>
          <w:p w:rsidR="009265A0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30 - 18.45</w:t>
            </w:r>
          </w:p>
          <w:p w:rsidR="00220A5F" w:rsidRPr="002D06CA" w:rsidRDefault="009265A0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D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0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7FA" w:rsidRDefault="00CC67F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ų futbolas.2006m</w:t>
            </w:r>
          </w:p>
          <w:p w:rsidR="006E34E3" w:rsidRPr="002D06CA" w:rsidRDefault="006E34E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9265A0" w:rsidRPr="002D06CA" w:rsidRDefault="00220A5F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7FA" w:rsidRDefault="00CC67F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-13.00</w:t>
            </w:r>
          </w:p>
          <w:p w:rsidR="00220A5F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9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9265A0" w:rsidRPr="002D06CA" w:rsidRDefault="006E34E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30-22</w:t>
            </w:r>
            <w:r w:rsidR="00220A5F"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CE63A5" w:rsidRPr="00CE63A5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E63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orto mokyklos treniruotės</w:t>
            </w:r>
          </w:p>
          <w:p w:rsidR="00220A5F" w:rsidRPr="002D06CA" w:rsidRDefault="000A6C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RKL: „</w:t>
            </w:r>
            <w:r w:rsidR="00220A5F"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Gargždai 2</w:t>
            </w: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220A5F"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- </w:t>
            </w: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</w:t>
            </w:r>
            <w:r w:rsidR="00220A5F"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Šakių KA</w:t>
            </w: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A5" w:rsidRDefault="008D5504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 </w:t>
            </w:r>
            <w:r w:rsidR="00CE63A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9.00 – 12.00</w:t>
            </w:r>
          </w:p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3.00</w:t>
            </w:r>
            <w:r w:rsidR="008D550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-</w:t>
            </w:r>
            <w:r w:rsidR="008D550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5.00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936301" w:rsidRPr="002D06CA" w:rsidRDefault="000A6C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 „</w:t>
            </w:r>
            <w:r w:rsidR="00936301"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Gargždų pramogos</w:t>
            </w: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 –„</w:t>
            </w:r>
            <w:r w:rsidR="00936301"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Vikingai</w:t>
            </w: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5F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4.3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-18.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9265A0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NKL: BC „Gargždai“ - </w:t>
            </w:r>
            <w:r w:rsidR="00220A5F"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Jonavos „</w:t>
            </w:r>
            <w:proofErr w:type="spellStart"/>
            <w:r w:rsidR="00220A5F"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Sintek-Jonava")</w:t>
            </w:r>
            <w:proofErr w:type="spellEnd"/>
            <w:r w:rsidR="00220A5F"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265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9.30</w:t>
            </w:r>
          </w:p>
        </w:tc>
      </w:tr>
      <w:tr w:rsidR="00220A5F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:rsidR="00220A5F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CE63A5" w:rsidRDefault="00362CB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CE63A5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s laikas</w:t>
            </w:r>
          </w:p>
          <w:p w:rsidR="00220A5F" w:rsidRPr="002D06CA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A5" w:rsidRDefault="00CE63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9.15 – 11.30</w:t>
            </w:r>
          </w:p>
          <w:p w:rsidR="00CE63A5" w:rsidRDefault="00D15C18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1.30 – 15</w:t>
            </w:r>
            <w:r w:rsidR="00CE6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220A5F" w:rsidRPr="002D06CA" w:rsidRDefault="00D15C18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6</w:t>
            </w:r>
            <w:r w:rsidR="00CE6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 – 22.00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</w:t>
            </w:r>
            <w:r w:rsidR="00A46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rba tenisas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5F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6.0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-21.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0A5F" w:rsidRPr="002D06CA" w:rsidRDefault="00220A5F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362CB9" w:rsidRDefault="00362CB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362CB9" w:rsidRDefault="00362CB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eįgaliųjų užsiėmimai</w:t>
            </w:r>
          </w:p>
          <w:p w:rsidR="00362CB9" w:rsidRDefault="00362CB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936301" w:rsidRPr="002D06CA" w:rsidRDefault="00362CB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B9" w:rsidRDefault="00362CB9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8.00 – 12.00</w:t>
            </w:r>
          </w:p>
          <w:p w:rsidR="00362CB9" w:rsidRDefault="00362CB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00 – 13.00</w:t>
            </w:r>
          </w:p>
          <w:p w:rsidR="00362CB9" w:rsidRDefault="00362CB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936301" w:rsidRPr="002D06CA" w:rsidRDefault="00362CB9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9.3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30-22.3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C Gargždai komandos treniruotė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A449AC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 (treniruotės)</w:t>
            </w:r>
          </w:p>
          <w:p w:rsidR="00936301" w:rsidRPr="002D06CA" w:rsidRDefault="00A449AC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9.4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9.45 – 11.15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15 – 13.00</w:t>
            </w:r>
          </w:p>
          <w:p w:rsidR="00A449AC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936301" w:rsidRPr="002D06CA" w:rsidRDefault="00A449AC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00 – 22.00</w:t>
            </w:r>
            <w:r w:rsidR="008D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utsal</w:t>
            </w:r>
            <w:proofErr w:type="spellEnd"/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reniruotė)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-20.3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00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936301" w:rsidRPr="002D06CA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A5" w:rsidRDefault="008D5504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31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00 – 13.00</w:t>
            </w:r>
          </w:p>
          <w:p w:rsidR="007317A5" w:rsidRDefault="007317A5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 – 19.00</w:t>
            </w:r>
          </w:p>
          <w:p w:rsidR="00936301" w:rsidRPr="002D06CA" w:rsidRDefault="007317A5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– 22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KL (Treniruotė)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8.3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30-20.3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.30-22.3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936301" w:rsidRPr="002D06CA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SC tinklininkių treniruotė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00</w:t>
            </w:r>
          </w:p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00 - 19.00</w:t>
            </w:r>
          </w:p>
          <w:p w:rsidR="007317A5" w:rsidRDefault="007317A5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15 - 20.45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936301" w:rsidRPr="002D06CA" w:rsidRDefault="00F20BF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20BF3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NKL: BC „Gargždai “ Molėtų „</w:t>
            </w:r>
            <w:proofErr w:type="spellStart"/>
            <w:r w:rsidRPr="00F20BF3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Ežerūnas</w:t>
            </w:r>
            <w:proofErr w:type="spellEnd"/>
            <w:r w:rsidRPr="00F20BF3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7.45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20BF3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9.00-21.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Minijos“ progimnazijos pamokos</w:t>
            </w:r>
          </w:p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7317A5" w:rsidRPr="002D06CA" w:rsidRDefault="001D41EE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8.00 - 13.30</w:t>
            </w:r>
          </w:p>
          <w:p w:rsidR="007317A5" w:rsidRDefault="007317A5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.30 - 18.45</w:t>
            </w:r>
          </w:p>
          <w:p w:rsidR="007317A5" w:rsidRPr="002D06CA" w:rsidRDefault="007317A5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D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.0</w:t>
            </w:r>
            <w:bookmarkStart w:id="0" w:name="_GoBack"/>
            <w:bookmarkEnd w:id="0"/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7FA" w:rsidRDefault="00CC67F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ų futbolas.2005m.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7FA" w:rsidRDefault="00CC67F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-13.0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-19.3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.30-22.30</w:t>
            </w:r>
          </w:p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36E94" w:rsidRDefault="00736E9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a</w:t>
            </w:r>
          </w:p>
          <w:p w:rsidR="00736E94" w:rsidRDefault="00736E9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krepš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 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94" w:rsidRPr="001478CD" w:rsidRDefault="00736E94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-</w:t>
            </w:r>
            <w:r w:rsidRPr="00147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12.00</w:t>
            </w:r>
          </w:p>
          <w:p w:rsidR="00736E94" w:rsidRPr="00825941" w:rsidRDefault="00736E94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30 - 18.0</w:t>
            </w:r>
            <w:r w:rsidRPr="008259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gždų futbolas</w:t>
            </w:r>
          </w:p>
          <w:p w:rsidR="00936301" w:rsidRPr="002D06CA" w:rsidRDefault="00736E9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</w:t>
            </w:r>
            <w:r w:rsidR="00936301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="00936301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Baltic</w:t>
            </w:r>
            <w:proofErr w:type="spellEnd"/>
            <w:r w:rsidR="00936301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936301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league</w:t>
            </w:r>
            <w:proofErr w:type="spellEnd"/>
            <w:r w:rsidR="00936301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) </w:t>
            </w: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–</w:t>
            </w:r>
            <w:r w:rsidR="00936301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 </w:t>
            </w: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Gargždų pramogos  -„</w:t>
            </w:r>
            <w:r w:rsidR="00936301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AGIO</w:t>
            </w: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D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4.00</w:t>
            </w:r>
          </w:p>
          <w:p w:rsidR="00936301" w:rsidRPr="002D06CA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-18.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736E94" w:rsidRDefault="007317A5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NKL: BC „Gargždai“ Vilniaus „Perla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736E94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</w:t>
            </w: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36E94" w:rsidRDefault="00736E9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o mokyklos treniruotės</w:t>
            </w:r>
          </w:p>
          <w:p w:rsidR="00736E94" w:rsidRDefault="00736E9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svas laikas</w:t>
            </w:r>
          </w:p>
          <w:p w:rsidR="00936301" w:rsidRPr="00F35118" w:rsidRDefault="00736E9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tinklinio pirmenybės</w:t>
            </w:r>
            <w:r w:rsidRPr="00C52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 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94" w:rsidRDefault="00736E9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9.15 – 11.30</w:t>
            </w:r>
          </w:p>
          <w:p w:rsidR="00736E94" w:rsidRDefault="007D6F7A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1.30 – 15</w:t>
            </w:r>
            <w:r w:rsidR="0073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30</w:t>
            </w:r>
          </w:p>
          <w:p w:rsidR="00936301" w:rsidRPr="00F35118" w:rsidRDefault="007D6F7A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6.00 – 21</w:t>
            </w:r>
            <w:r w:rsidR="0073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00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Default="000103B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nisas</w:t>
            </w:r>
          </w:p>
          <w:p w:rsidR="000103B3" w:rsidRPr="00736E94" w:rsidRDefault="00736E94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FUTSAL: „</w:t>
            </w:r>
            <w:r w:rsidR="000103B3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Gargždų Pramogos</w:t>
            </w: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  <w:r w:rsidR="000103B3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 xml:space="preserve">- </w:t>
            </w: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„</w:t>
            </w:r>
            <w:r w:rsidR="000103B3"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Akmenė</w:t>
            </w: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“</w:t>
            </w:r>
          </w:p>
          <w:p w:rsidR="000103B3" w:rsidRPr="00F35118" w:rsidRDefault="000103B3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jono futbolo pirmenyb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Default="000103B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-14.30</w:t>
            </w:r>
          </w:p>
          <w:p w:rsidR="000103B3" w:rsidRPr="00736E94" w:rsidRDefault="000103B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</w:pPr>
            <w:r w:rsidRPr="00736E9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lt-LT"/>
              </w:rPr>
              <w:t>16.00-18.00</w:t>
            </w:r>
          </w:p>
          <w:p w:rsidR="000103B3" w:rsidRPr="00F35118" w:rsidRDefault="000103B3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00-21.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0D7EC" w:themeFill="accent2" w:themeFillTint="66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.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C0D7EC" w:themeFill="accent2" w:themeFillTint="66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VASARI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C5D9F1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VAS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VASA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D301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Futsal</w:t>
            </w:r>
            <w:proofErr w:type="spellEnd"/>
            <w:r w:rsidRPr="00D301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 xml:space="preserve"> (</w:t>
            </w:r>
            <w:proofErr w:type="spellStart"/>
            <w:r w:rsidRPr="00D301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Baltic</w:t>
            </w:r>
            <w:proofErr w:type="spellEnd"/>
            <w:r w:rsidRPr="00D301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 xml:space="preserve"> </w:t>
            </w:r>
            <w:proofErr w:type="spellStart"/>
            <w:r w:rsidRPr="00D301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league</w:t>
            </w:r>
            <w:proofErr w:type="spellEnd"/>
            <w:r w:rsidRPr="00D301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) - Narv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3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0D7EC" w:themeFill="accent2" w:themeFillTint="66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.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C0D7EC" w:themeFill="accent2" w:themeFillTint="66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KOVA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C5D9F1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KO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KOV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D301C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Futsal</w:t>
            </w:r>
            <w:proofErr w:type="spellEnd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 xml:space="preserve"> (</w:t>
            </w:r>
            <w:proofErr w:type="spellStart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Baltic</w:t>
            </w:r>
            <w:proofErr w:type="spellEnd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 xml:space="preserve"> </w:t>
            </w:r>
            <w:proofErr w:type="spellStart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league</w:t>
            </w:r>
            <w:proofErr w:type="spellEnd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 xml:space="preserve">) - </w:t>
            </w:r>
            <w:proofErr w:type="spellStart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Rezekn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0D7EC" w:themeFill="accent2" w:themeFillTint="66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.0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C0D7EC" w:themeFill="accent2" w:themeFillTint="66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BALANDI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C5D9F1"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BALAND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t-LT"/>
              </w:rPr>
              <w:t>BALAND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936301" w:rsidRPr="00F35118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3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Futsal</w:t>
            </w:r>
            <w:proofErr w:type="spellEnd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 xml:space="preserve"> (</w:t>
            </w:r>
            <w:proofErr w:type="spellStart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Baltic</w:t>
            </w:r>
            <w:proofErr w:type="spellEnd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 xml:space="preserve"> </w:t>
            </w:r>
            <w:proofErr w:type="spellStart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league</w:t>
            </w:r>
            <w:proofErr w:type="spellEnd"/>
            <w:r w:rsidRPr="00613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lt-LT"/>
              </w:rPr>
              <w:t>) - Talin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36301" w:rsidRPr="00F35118" w:rsidTr="00A449AC">
        <w:trPr>
          <w:trHeight w:val="270"/>
        </w:trPr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36301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6301" w:rsidRPr="0061369F" w:rsidRDefault="00936301" w:rsidP="00A4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:rsidR="00FD1E01" w:rsidRDefault="00FD1E01"/>
    <w:sectPr w:rsidR="00FD1E01" w:rsidSect="00F35118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58"/>
    <w:rsid w:val="000103B3"/>
    <w:rsid w:val="000618A8"/>
    <w:rsid w:val="00070C87"/>
    <w:rsid w:val="000A6CAC"/>
    <w:rsid w:val="000B7798"/>
    <w:rsid w:val="000D5768"/>
    <w:rsid w:val="000D7616"/>
    <w:rsid w:val="0010108A"/>
    <w:rsid w:val="00114573"/>
    <w:rsid w:val="00134F8B"/>
    <w:rsid w:val="001478CD"/>
    <w:rsid w:val="00164CA8"/>
    <w:rsid w:val="00174E11"/>
    <w:rsid w:val="00187C28"/>
    <w:rsid w:val="00190701"/>
    <w:rsid w:val="00196B01"/>
    <w:rsid w:val="001D41EE"/>
    <w:rsid w:val="001D4D79"/>
    <w:rsid w:val="001E5412"/>
    <w:rsid w:val="00216F51"/>
    <w:rsid w:val="00220A5F"/>
    <w:rsid w:val="00235D5D"/>
    <w:rsid w:val="00271025"/>
    <w:rsid w:val="00272F40"/>
    <w:rsid w:val="002A17C8"/>
    <w:rsid w:val="002D06CA"/>
    <w:rsid w:val="002D4BB0"/>
    <w:rsid w:val="002E031C"/>
    <w:rsid w:val="002F3567"/>
    <w:rsid w:val="00304014"/>
    <w:rsid w:val="00320532"/>
    <w:rsid w:val="00341AA9"/>
    <w:rsid w:val="00355BBB"/>
    <w:rsid w:val="00356EED"/>
    <w:rsid w:val="00362CB9"/>
    <w:rsid w:val="003818AF"/>
    <w:rsid w:val="00397D29"/>
    <w:rsid w:val="003B688D"/>
    <w:rsid w:val="003C43F5"/>
    <w:rsid w:val="003C6CF5"/>
    <w:rsid w:val="003E376A"/>
    <w:rsid w:val="004204C5"/>
    <w:rsid w:val="004301C4"/>
    <w:rsid w:val="00430EDC"/>
    <w:rsid w:val="004544F6"/>
    <w:rsid w:val="00460557"/>
    <w:rsid w:val="00492001"/>
    <w:rsid w:val="00496731"/>
    <w:rsid w:val="004B2501"/>
    <w:rsid w:val="004B6FBA"/>
    <w:rsid w:val="004C3591"/>
    <w:rsid w:val="004F5620"/>
    <w:rsid w:val="00501DFF"/>
    <w:rsid w:val="00524336"/>
    <w:rsid w:val="005268B4"/>
    <w:rsid w:val="005505A5"/>
    <w:rsid w:val="005545B0"/>
    <w:rsid w:val="0056698D"/>
    <w:rsid w:val="005A6670"/>
    <w:rsid w:val="005B1F26"/>
    <w:rsid w:val="005B2E87"/>
    <w:rsid w:val="005F06B7"/>
    <w:rsid w:val="005F6160"/>
    <w:rsid w:val="006019F8"/>
    <w:rsid w:val="00606E03"/>
    <w:rsid w:val="0060775B"/>
    <w:rsid w:val="0061369F"/>
    <w:rsid w:val="00626711"/>
    <w:rsid w:val="006338B3"/>
    <w:rsid w:val="006769E4"/>
    <w:rsid w:val="00677658"/>
    <w:rsid w:val="006E34E3"/>
    <w:rsid w:val="007317A5"/>
    <w:rsid w:val="00736E94"/>
    <w:rsid w:val="00740DA3"/>
    <w:rsid w:val="00764EF1"/>
    <w:rsid w:val="00777E8C"/>
    <w:rsid w:val="007B1DC5"/>
    <w:rsid w:val="007D6F7A"/>
    <w:rsid w:val="007E0E20"/>
    <w:rsid w:val="008146E5"/>
    <w:rsid w:val="00825941"/>
    <w:rsid w:val="00843117"/>
    <w:rsid w:val="0084398F"/>
    <w:rsid w:val="008447A6"/>
    <w:rsid w:val="00865B91"/>
    <w:rsid w:val="008949C8"/>
    <w:rsid w:val="008A4A20"/>
    <w:rsid w:val="008D5504"/>
    <w:rsid w:val="009157A2"/>
    <w:rsid w:val="009265A0"/>
    <w:rsid w:val="00936301"/>
    <w:rsid w:val="00936E02"/>
    <w:rsid w:val="009470C1"/>
    <w:rsid w:val="0098416D"/>
    <w:rsid w:val="0099479A"/>
    <w:rsid w:val="009A6602"/>
    <w:rsid w:val="009A74F8"/>
    <w:rsid w:val="00A41B90"/>
    <w:rsid w:val="00A449AC"/>
    <w:rsid w:val="00A464BA"/>
    <w:rsid w:val="00A533FF"/>
    <w:rsid w:val="00A71C29"/>
    <w:rsid w:val="00A71FF0"/>
    <w:rsid w:val="00A86B01"/>
    <w:rsid w:val="00A960B4"/>
    <w:rsid w:val="00AD6A58"/>
    <w:rsid w:val="00AF4B06"/>
    <w:rsid w:val="00B166E0"/>
    <w:rsid w:val="00B37ED9"/>
    <w:rsid w:val="00B52151"/>
    <w:rsid w:val="00B92C44"/>
    <w:rsid w:val="00B95ED2"/>
    <w:rsid w:val="00BA14EC"/>
    <w:rsid w:val="00BC2F39"/>
    <w:rsid w:val="00BC49E4"/>
    <w:rsid w:val="00BD284A"/>
    <w:rsid w:val="00C10F00"/>
    <w:rsid w:val="00C3168D"/>
    <w:rsid w:val="00C378DB"/>
    <w:rsid w:val="00C51AF8"/>
    <w:rsid w:val="00C529BE"/>
    <w:rsid w:val="00C604EA"/>
    <w:rsid w:val="00C9192F"/>
    <w:rsid w:val="00CA031F"/>
    <w:rsid w:val="00CB19DF"/>
    <w:rsid w:val="00CC67FA"/>
    <w:rsid w:val="00CC799B"/>
    <w:rsid w:val="00CD1904"/>
    <w:rsid w:val="00CE63A5"/>
    <w:rsid w:val="00D0109C"/>
    <w:rsid w:val="00D15C18"/>
    <w:rsid w:val="00D179A2"/>
    <w:rsid w:val="00D24485"/>
    <w:rsid w:val="00D301C8"/>
    <w:rsid w:val="00D33624"/>
    <w:rsid w:val="00D44CA3"/>
    <w:rsid w:val="00D62C6B"/>
    <w:rsid w:val="00D633C7"/>
    <w:rsid w:val="00D65647"/>
    <w:rsid w:val="00D704AB"/>
    <w:rsid w:val="00D97E1D"/>
    <w:rsid w:val="00DF6DCD"/>
    <w:rsid w:val="00E03D9E"/>
    <w:rsid w:val="00E10E1D"/>
    <w:rsid w:val="00E12DD2"/>
    <w:rsid w:val="00E23187"/>
    <w:rsid w:val="00E312C0"/>
    <w:rsid w:val="00E5660F"/>
    <w:rsid w:val="00E61609"/>
    <w:rsid w:val="00E74F35"/>
    <w:rsid w:val="00E82CB6"/>
    <w:rsid w:val="00E946B0"/>
    <w:rsid w:val="00EB60B1"/>
    <w:rsid w:val="00EB7EB7"/>
    <w:rsid w:val="00ED5D71"/>
    <w:rsid w:val="00F13F96"/>
    <w:rsid w:val="00F20BF3"/>
    <w:rsid w:val="00F30327"/>
    <w:rsid w:val="00F35118"/>
    <w:rsid w:val="00F965E4"/>
    <w:rsid w:val="00F96D24"/>
    <w:rsid w:val="00FD1E01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1E01"/>
    <w:pPr>
      <w:spacing w:after="200" w:line="276" w:lineRule="auto"/>
    </w:pPr>
    <w:rPr>
      <w:rFonts w:cs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1E01"/>
    <w:pPr>
      <w:spacing w:after="200" w:line="276" w:lineRule="auto"/>
    </w:pPr>
    <w:rPr>
      <w:rFonts w:cs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ėlynai šilt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lizgu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41AD-94B8-4A1A-83DD-F743DD9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0582</Words>
  <Characters>6033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Tamosauskas</dc:creator>
  <cp:lastModifiedBy>Dell</cp:lastModifiedBy>
  <cp:revision>9</cp:revision>
  <dcterms:created xsi:type="dcterms:W3CDTF">2019-11-13T08:19:00Z</dcterms:created>
  <dcterms:modified xsi:type="dcterms:W3CDTF">2019-11-18T07:26:00Z</dcterms:modified>
</cp:coreProperties>
</file>